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C7C89" w14:textId="0915D5C3" w:rsidR="006E2295" w:rsidRPr="00EC7FC0" w:rsidRDefault="006E2295" w:rsidP="006E2295">
      <w:pPr>
        <w:jc w:val="both"/>
      </w:pPr>
      <w:bookmarkStart w:id="0" w:name="_Hlk177673977"/>
      <w:bookmarkEnd w:id="0"/>
      <w:r w:rsidRPr="00EC7FC0">
        <w:rPr>
          <w:noProof/>
        </w:rPr>
        <w:drawing>
          <wp:anchor distT="0" distB="0" distL="114300" distR="114300" simplePos="0" relativeHeight="251658240" behindDoc="0" locked="0" layoutInCell="1" allowOverlap="1" wp14:anchorId="40A2FD19" wp14:editId="7BA24D7A">
            <wp:simplePos x="0" y="0"/>
            <wp:positionH relativeFrom="column">
              <wp:posOffset>4604385</wp:posOffset>
            </wp:positionH>
            <wp:positionV relativeFrom="paragraph">
              <wp:posOffset>17780</wp:posOffset>
            </wp:positionV>
            <wp:extent cx="887095" cy="808990"/>
            <wp:effectExtent l="0" t="0" r="0" b="0"/>
            <wp:wrapSquare wrapText="bothSides"/>
            <wp:docPr id="1449662185" name="Imagem 144966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62185" name="Imagem 14496621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FC0">
        <w:rPr>
          <w:noProof/>
        </w:rPr>
        <w:drawing>
          <wp:inline distT="0" distB="0" distL="0" distR="0" wp14:anchorId="0D184B38" wp14:editId="25B65004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4A95" w14:textId="31BB1133" w:rsidR="006E2295" w:rsidRDefault="006E2295" w:rsidP="006E22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 xml:space="preserve">DATA COFFEE – </w:t>
      </w:r>
      <w:r w:rsidR="002404F4">
        <w:rPr>
          <w:rFonts w:ascii="Arial" w:hAnsi="Arial" w:cs="Arial"/>
          <w:b/>
          <w:bCs/>
          <w:sz w:val="24"/>
          <w:szCs w:val="24"/>
        </w:rPr>
        <w:t>SPRINT REVIEW</w:t>
      </w:r>
    </w:p>
    <w:p w14:paraId="505261FA" w14:textId="77777777" w:rsidR="002404F4" w:rsidRDefault="002404F4" w:rsidP="006E229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FAF2A39" w14:textId="74F62E33" w:rsidR="00F47135" w:rsidRDefault="00C067E0" w:rsidP="004A74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S DA SEMANA:</w:t>
      </w:r>
    </w:p>
    <w:p w14:paraId="1298F50F" w14:textId="77777777" w:rsidR="00AA1CBD" w:rsidRPr="00AA1CBD" w:rsidRDefault="00AA1CBD" w:rsidP="004A747F">
      <w:pPr>
        <w:rPr>
          <w:rFonts w:ascii="Arial" w:hAnsi="Arial" w:cs="Arial"/>
          <w:sz w:val="24"/>
          <w:szCs w:val="24"/>
        </w:rPr>
      </w:pPr>
      <w:r w:rsidRPr="00AA1CBD">
        <w:rPr>
          <w:rFonts w:ascii="Arial" w:hAnsi="Arial" w:cs="Arial"/>
          <w:sz w:val="24"/>
          <w:szCs w:val="24"/>
        </w:rPr>
        <w:t xml:space="preserve">1. Instalação de MySQL em VM; (CADU) </w:t>
      </w:r>
    </w:p>
    <w:p w14:paraId="77EE4F00" w14:textId="77777777" w:rsidR="00AA1CBD" w:rsidRPr="00AA1CBD" w:rsidRDefault="00AA1CBD" w:rsidP="004A747F">
      <w:pPr>
        <w:rPr>
          <w:rFonts w:ascii="Arial" w:hAnsi="Arial" w:cs="Arial"/>
          <w:sz w:val="24"/>
          <w:szCs w:val="24"/>
        </w:rPr>
      </w:pPr>
      <w:r w:rsidRPr="00AA1CBD">
        <w:rPr>
          <w:rFonts w:ascii="Arial" w:hAnsi="Arial" w:cs="Arial"/>
          <w:sz w:val="24"/>
          <w:szCs w:val="24"/>
        </w:rPr>
        <w:t xml:space="preserve">2. Ajustes de tabelas no Banco de dados; (FELIPE) </w:t>
      </w:r>
    </w:p>
    <w:p w14:paraId="6902FAA3" w14:textId="77777777" w:rsidR="00AA1CBD" w:rsidRPr="00AA1CBD" w:rsidRDefault="00AA1CBD" w:rsidP="004A747F">
      <w:pPr>
        <w:rPr>
          <w:rFonts w:ascii="Arial" w:hAnsi="Arial" w:cs="Arial"/>
          <w:sz w:val="24"/>
          <w:szCs w:val="24"/>
        </w:rPr>
      </w:pPr>
      <w:r w:rsidRPr="00AA1CBD">
        <w:rPr>
          <w:rFonts w:ascii="Arial" w:hAnsi="Arial" w:cs="Arial"/>
          <w:sz w:val="24"/>
          <w:szCs w:val="24"/>
        </w:rPr>
        <w:t xml:space="preserve">3. Atualização de dados de mercado; (FELIPE) </w:t>
      </w:r>
    </w:p>
    <w:p w14:paraId="2F5BF99C" w14:textId="77777777" w:rsidR="00AA1CBD" w:rsidRPr="00AA1CBD" w:rsidRDefault="00AA1CBD" w:rsidP="004A747F">
      <w:pPr>
        <w:rPr>
          <w:rFonts w:ascii="Arial" w:hAnsi="Arial" w:cs="Arial"/>
          <w:sz w:val="24"/>
          <w:szCs w:val="24"/>
        </w:rPr>
      </w:pPr>
      <w:r w:rsidRPr="00AA1CBD">
        <w:rPr>
          <w:rFonts w:ascii="Arial" w:hAnsi="Arial" w:cs="Arial"/>
          <w:sz w:val="24"/>
          <w:szCs w:val="24"/>
        </w:rPr>
        <w:t xml:space="preserve">4. Atualização de calculadora com dados atuais; (ALI) </w:t>
      </w:r>
    </w:p>
    <w:p w14:paraId="30E914B1" w14:textId="77777777" w:rsidR="00AA1CBD" w:rsidRPr="00AA1CBD" w:rsidRDefault="00AA1CBD" w:rsidP="004A747F">
      <w:pPr>
        <w:rPr>
          <w:rFonts w:ascii="Arial" w:hAnsi="Arial" w:cs="Arial"/>
          <w:sz w:val="24"/>
          <w:szCs w:val="24"/>
        </w:rPr>
      </w:pPr>
      <w:r w:rsidRPr="00AA1CBD">
        <w:rPr>
          <w:rFonts w:ascii="Arial" w:hAnsi="Arial" w:cs="Arial"/>
          <w:sz w:val="24"/>
          <w:szCs w:val="24"/>
        </w:rPr>
        <w:t xml:space="preserve">5. Inicialização de Site Web; (JOÃO) </w:t>
      </w:r>
    </w:p>
    <w:p w14:paraId="34D5683D" w14:textId="77777777" w:rsidR="00AA1CBD" w:rsidRPr="00AA1CBD" w:rsidRDefault="00AA1CBD" w:rsidP="004A747F">
      <w:pPr>
        <w:rPr>
          <w:rFonts w:ascii="Arial" w:hAnsi="Arial" w:cs="Arial"/>
          <w:sz w:val="24"/>
          <w:szCs w:val="24"/>
        </w:rPr>
      </w:pPr>
      <w:r w:rsidRPr="00AA1CBD">
        <w:rPr>
          <w:rFonts w:ascii="Arial" w:hAnsi="Arial" w:cs="Arial"/>
          <w:sz w:val="24"/>
          <w:szCs w:val="24"/>
        </w:rPr>
        <w:t xml:space="preserve">6. Treinamento do grupo de montagem de Arduino e Sensores Atuais; (TODOS) </w:t>
      </w:r>
    </w:p>
    <w:p w14:paraId="541DE1D0" w14:textId="77777777" w:rsidR="00AA1CBD" w:rsidRPr="00AA1CBD" w:rsidRDefault="00AA1CBD" w:rsidP="004A747F">
      <w:pPr>
        <w:rPr>
          <w:rFonts w:ascii="Arial" w:hAnsi="Arial" w:cs="Arial"/>
          <w:sz w:val="24"/>
          <w:szCs w:val="24"/>
        </w:rPr>
      </w:pPr>
      <w:r w:rsidRPr="00AA1CBD">
        <w:rPr>
          <w:rFonts w:ascii="Arial" w:hAnsi="Arial" w:cs="Arial"/>
          <w:sz w:val="24"/>
          <w:szCs w:val="24"/>
        </w:rPr>
        <w:t xml:space="preserve">7. Estilização de calculadora. (RODRIGO) </w:t>
      </w:r>
    </w:p>
    <w:p w14:paraId="7DE93B6C" w14:textId="7A0CB237" w:rsidR="00AA1CBD" w:rsidRPr="00AA1CBD" w:rsidRDefault="00AA1CBD" w:rsidP="004A747F">
      <w:pPr>
        <w:rPr>
          <w:rFonts w:ascii="Arial" w:hAnsi="Arial" w:cs="Arial"/>
          <w:sz w:val="24"/>
          <w:szCs w:val="24"/>
        </w:rPr>
      </w:pPr>
      <w:r w:rsidRPr="00AA1CBD">
        <w:rPr>
          <w:rFonts w:ascii="Arial" w:hAnsi="Arial" w:cs="Arial"/>
          <w:sz w:val="24"/>
          <w:szCs w:val="24"/>
        </w:rPr>
        <w:t>8. Protótipo de Dashbord (HARISON)</w:t>
      </w:r>
    </w:p>
    <w:p w14:paraId="4809B1DE" w14:textId="7331DA21" w:rsidR="00F47135" w:rsidRDefault="0067217B" w:rsidP="00F4713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S CONCLUIDOS:</w:t>
      </w:r>
    </w:p>
    <w:p w14:paraId="6D6EC8D5" w14:textId="59795D09" w:rsidR="00AA1CBD" w:rsidRPr="00AA1CBD" w:rsidRDefault="00AA1CBD" w:rsidP="00AA1CBD">
      <w:pPr>
        <w:rPr>
          <w:rFonts w:ascii="Arial" w:hAnsi="Arial" w:cs="Arial"/>
          <w:sz w:val="24"/>
          <w:szCs w:val="24"/>
        </w:rPr>
      </w:pPr>
      <w:r w:rsidRPr="00AA1CBD">
        <w:rPr>
          <w:rFonts w:ascii="Arial" w:hAnsi="Arial" w:cs="Arial"/>
          <w:sz w:val="24"/>
          <w:szCs w:val="24"/>
        </w:rPr>
        <w:t xml:space="preserve">1. Instalação de MySQL em VM; </w:t>
      </w:r>
    </w:p>
    <w:p w14:paraId="4E1B76A9" w14:textId="2B8B44F8" w:rsidR="00AA1CBD" w:rsidRPr="00AA1CBD" w:rsidRDefault="00AA1CBD" w:rsidP="00AA1CBD">
      <w:pPr>
        <w:rPr>
          <w:rFonts w:ascii="Arial" w:hAnsi="Arial" w:cs="Arial"/>
          <w:sz w:val="24"/>
          <w:szCs w:val="24"/>
        </w:rPr>
      </w:pPr>
      <w:r w:rsidRPr="00AA1CBD">
        <w:rPr>
          <w:rFonts w:ascii="Arial" w:hAnsi="Arial" w:cs="Arial"/>
          <w:sz w:val="24"/>
          <w:szCs w:val="24"/>
        </w:rPr>
        <w:t xml:space="preserve">2. Ajustes de tabelas no Banco de dados; </w:t>
      </w:r>
    </w:p>
    <w:p w14:paraId="0EA3FECC" w14:textId="1B871B28" w:rsidR="00AA1CBD" w:rsidRPr="00AA1CBD" w:rsidRDefault="00AA1CBD" w:rsidP="00AA1CBD">
      <w:pPr>
        <w:rPr>
          <w:rFonts w:ascii="Arial" w:hAnsi="Arial" w:cs="Arial"/>
          <w:sz w:val="24"/>
          <w:szCs w:val="24"/>
        </w:rPr>
      </w:pPr>
      <w:r w:rsidRPr="00AA1CBD">
        <w:rPr>
          <w:rFonts w:ascii="Arial" w:hAnsi="Arial" w:cs="Arial"/>
          <w:sz w:val="24"/>
          <w:szCs w:val="24"/>
        </w:rPr>
        <w:t xml:space="preserve">3. Atualização de dados de mercado;  </w:t>
      </w:r>
    </w:p>
    <w:p w14:paraId="4472A3F0" w14:textId="3CCE72C2" w:rsidR="00AA1CBD" w:rsidRPr="00AA1CBD" w:rsidRDefault="00AA1CBD" w:rsidP="00AA1CBD">
      <w:pPr>
        <w:rPr>
          <w:rFonts w:ascii="Arial" w:hAnsi="Arial" w:cs="Arial"/>
          <w:sz w:val="24"/>
          <w:szCs w:val="24"/>
        </w:rPr>
      </w:pPr>
      <w:r w:rsidRPr="00AA1CBD">
        <w:rPr>
          <w:rFonts w:ascii="Arial" w:hAnsi="Arial" w:cs="Arial"/>
          <w:sz w:val="24"/>
          <w:szCs w:val="24"/>
        </w:rPr>
        <w:t xml:space="preserve">4. Atualização de calculadora com dados atuais; </w:t>
      </w:r>
    </w:p>
    <w:p w14:paraId="7D080121" w14:textId="35EEC7B4" w:rsidR="00AA1CBD" w:rsidRPr="00AA1CBD" w:rsidRDefault="00AA1CBD" w:rsidP="00AA1CBD">
      <w:pPr>
        <w:rPr>
          <w:rFonts w:ascii="Arial" w:hAnsi="Arial" w:cs="Arial"/>
          <w:sz w:val="24"/>
          <w:szCs w:val="24"/>
        </w:rPr>
      </w:pPr>
      <w:r w:rsidRPr="00AA1CBD">
        <w:rPr>
          <w:rFonts w:ascii="Arial" w:hAnsi="Arial" w:cs="Arial"/>
          <w:sz w:val="24"/>
          <w:szCs w:val="24"/>
        </w:rPr>
        <w:t xml:space="preserve">5. Inicialização de Site Web; </w:t>
      </w:r>
    </w:p>
    <w:p w14:paraId="3720521D" w14:textId="36C0F265" w:rsidR="00AA1CBD" w:rsidRPr="00AA1CBD" w:rsidRDefault="00AA1CBD" w:rsidP="00AA1CBD">
      <w:pPr>
        <w:rPr>
          <w:rFonts w:ascii="Arial" w:hAnsi="Arial" w:cs="Arial"/>
          <w:sz w:val="24"/>
          <w:szCs w:val="24"/>
        </w:rPr>
      </w:pPr>
      <w:r w:rsidRPr="00AA1CBD">
        <w:rPr>
          <w:rFonts w:ascii="Arial" w:hAnsi="Arial" w:cs="Arial"/>
          <w:sz w:val="24"/>
          <w:szCs w:val="24"/>
        </w:rPr>
        <w:t xml:space="preserve">6. Treinamento do grupo de montagem de Arduino e Sensores Atuais;  </w:t>
      </w:r>
    </w:p>
    <w:p w14:paraId="6DFAF794" w14:textId="0BB71C52" w:rsidR="00AA1CBD" w:rsidRPr="00AA1CBD" w:rsidRDefault="00AA1CBD" w:rsidP="00AA1CBD">
      <w:pPr>
        <w:rPr>
          <w:rFonts w:ascii="Arial" w:hAnsi="Arial" w:cs="Arial"/>
          <w:sz w:val="24"/>
          <w:szCs w:val="24"/>
        </w:rPr>
      </w:pPr>
      <w:r w:rsidRPr="00AA1CBD">
        <w:rPr>
          <w:rFonts w:ascii="Arial" w:hAnsi="Arial" w:cs="Arial"/>
          <w:sz w:val="24"/>
          <w:szCs w:val="24"/>
        </w:rPr>
        <w:t>7. Estilização de calculadora.</w:t>
      </w:r>
    </w:p>
    <w:p w14:paraId="4FF8C8D3" w14:textId="6D8A803A" w:rsidR="00AA1CBD" w:rsidRDefault="00AA1CBD" w:rsidP="00AA1CBD">
      <w:pPr>
        <w:rPr>
          <w:rFonts w:ascii="Arial" w:hAnsi="Arial" w:cs="Arial"/>
          <w:sz w:val="24"/>
          <w:szCs w:val="24"/>
        </w:rPr>
      </w:pPr>
      <w:r w:rsidRPr="00AA1CBD">
        <w:rPr>
          <w:rFonts w:ascii="Arial" w:hAnsi="Arial" w:cs="Arial"/>
          <w:sz w:val="24"/>
          <w:szCs w:val="24"/>
        </w:rPr>
        <w:t xml:space="preserve">8. Protótipo de </w:t>
      </w:r>
      <w:r w:rsidR="00DC1673" w:rsidRPr="00AA1CBD">
        <w:rPr>
          <w:rFonts w:ascii="Arial" w:hAnsi="Arial" w:cs="Arial"/>
          <w:sz w:val="24"/>
          <w:szCs w:val="24"/>
        </w:rPr>
        <w:t>Dashboard</w:t>
      </w:r>
      <w:r w:rsidR="00DC1673">
        <w:rPr>
          <w:rFonts w:ascii="Arial" w:hAnsi="Arial" w:cs="Arial"/>
          <w:sz w:val="24"/>
          <w:szCs w:val="24"/>
        </w:rPr>
        <w:t>.</w:t>
      </w:r>
    </w:p>
    <w:p w14:paraId="59E59776" w14:textId="4C47506C" w:rsidR="00EE0458" w:rsidRDefault="00EE0458" w:rsidP="00AA1C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Protótipo login (EXTRA);</w:t>
      </w:r>
    </w:p>
    <w:p w14:paraId="23C98332" w14:textId="28367586" w:rsidR="00EE0458" w:rsidRPr="00AA1CBD" w:rsidRDefault="00EE0458" w:rsidP="00AA1C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Protótipo cadastro (EXTRA);</w:t>
      </w:r>
    </w:p>
    <w:p w14:paraId="6E9F3986" w14:textId="77777777" w:rsidR="00AA1CBD" w:rsidRPr="004A747F" w:rsidRDefault="00AA1CBD" w:rsidP="00F4713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93A51DD" w14:textId="530FD618" w:rsidR="006F3E2F" w:rsidRPr="004A747F" w:rsidRDefault="00F47135" w:rsidP="00F4713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JETIVOS </w:t>
      </w:r>
      <w:r w:rsidR="00513261">
        <w:rPr>
          <w:rFonts w:ascii="Arial" w:hAnsi="Arial" w:cs="Arial"/>
          <w:b/>
          <w:bCs/>
          <w:sz w:val="24"/>
          <w:szCs w:val="24"/>
        </w:rPr>
        <w:t>NÃO CONCLUIDO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BA9DF86" w14:textId="228DDECE" w:rsidR="00DC1673" w:rsidRDefault="00D560BD" w:rsidP="004A747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INCIPAIS </w:t>
      </w:r>
      <w:r w:rsidR="00513261">
        <w:rPr>
          <w:rFonts w:ascii="Arial" w:hAnsi="Arial" w:cs="Arial"/>
          <w:b/>
          <w:bCs/>
          <w:sz w:val="24"/>
          <w:szCs w:val="24"/>
        </w:rPr>
        <w:t xml:space="preserve">PROBLEMAS </w:t>
      </w:r>
      <w:r>
        <w:rPr>
          <w:rFonts w:ascii="Arial" w:hAnsi="Arial" w:cs="Arial"/>
          <w:b/>
          <w:bCs/>
          <w:sz w:val="24"/>
          <w:szCs w:val="24"/>
        </w:rPr>
        <w:t>DA SEMANA:</w:t>
      </w:r>
    </w:p>
    <w:p w14:paraId="3559C824" w14:textId="490FC28A" w:rsidR="00974955" w:rsidRPr="00974955" w:rsidRDefault="00974955" w:rsidP="00974955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ização de dados de mercado:</w:t>
      </w:r>
    </w:p>
    <w:p w14:paraId="30F49D3F" w14:textId="68E2F868" w:rsidR="00974955" w:rsidRDefault="00BF3FF4" w:rsidP="00974955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cos dados disponíveis para atualização, apenas referente ao varejo</w:t>
      </w:r>
    </w:p>
    <w:p w14:paraId="36A9A76D" w14:textId="078F36CA" w:rsidR="00E34630" w:rsidRPr="00E34630" w:rsidRDefault="00E34630" w:rsidP="00E34630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ização de dados de calculadora estilizada:</w:t>
      </w:r>
    </w:p>
    <w:p w14:paraId="4C9C021B" w14:textId="6DC52DDE" w:rsidR="00E34630" w:rsidRPr="00E34630" w:rsidRDefault="00E34630" w:rsidP="00E34630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ança de </w:t>
      </w:r>
      <w:r w:rsidR="00883F9A">
        <w:rPr>
          <w:rFonts w:ascii="Arial" w:hAnsi="Arial" w:cs="Arial"/>
          <w:sz w:val="24"/>
          <w:szCs w:val="24"/>
        </w:rPr>
        <w:t>cálculo</w:t>
      </w:r>
      <w:r w:rsidR="003A45DC">
        <w:rPr>
          <w:rFonts w:ascii="Arial" w:hAnsi="Arial" w:cs="Arial"/>
          <w:sz w:val="24"/>
          <w:szCs w:val="24"/>
        </w:rPr>
        <w:t xml:space="preserve"> de exibição para cliente, devido a novos dados;</w:t>
      </w:r>
    </w:p>
    <w:p w14:paraId="22DCD2A3" w14:textId="2234E77E" w:rsidR="00B05619" w:rsidRDefault="00FF6A9D" w:rsidP="00B0561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S PARA PROXIMA SEMANA:</w:t>
      </w:r>
    </w:p>
    <w:p w14:paraId="77A0232C" w14:textId="22262918" w:rsidR="003A45DC" w:rsidRPr="00AD0647" w:rsidRDefault="00AD0647" w:rsidP="003050DF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de cadastro;</w:t>
      </w:r>
      <w:r w:rsidR="00693149">
        <w:rPr>
          <w:rFonts w:ascii="Arial" w:hAnsi="Arial" w:cs="Arial"/>
          <w:sz w:val="24"/>
          <w:szCs w:val="24"/>
        </w:rPr>
        <w:t xml:space="preserve"> (RODRIGO)</w:t>
      </w:r>
    </w:p>
    <w:p w14:paraId="014C0546" w14:textId="7AB5CE2A" w:rsidR="00AD0647" w:rsidRPr="00C24E08" w:rsidRDefault="00C24E08" w:rsidP="003050DF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de login;</w:t>
      </w:r>
      <w:r w:rsidR="00A13493">
        <w:rPr>
          <w:rFonts w:ascii="Arial" w:hAnsi="Arial" w:cs="Arial"/>
          <w:sz w:val="24"/>
          <w:szCs w:val="24"/>
        </w:rPr>
        <w:t xml:space="preserve"> (FELIPE)</w:t>
      </w:r>
    </w:p>
    <w:p w14:paraId="02D80BFE" w14:textId="0F70E3F9" w:rsidR="00C24E08" w:rsidRPr="00C24E08" w:rsidRDefault="00C24E08" w:rsidP="003050DF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lização da dashboard;</w:t>
      </w:r>
      <w:r w:rsidR="0013614B">
        <w:rPr>
          <w:rFonts w:ascii="Arial" w:hAnsi="Arial" w:cs="Arial"/>
          <w:sz w:val="24"/>
          <w:szCs w:val="24"/>
        </w:rPr>
        <w:t xml:space="preserve"> </w:t>
      </w:r>
      <w:r w:rsidR="00AC0A8A">
        <w:rPr>
          <w:rFonts w:ascii="Arial" w:hAnsi="Arial" w:cs="Arial"/>
          <w:sz w:val="24"/>
          <w:szCs w:val="24"/>
        </w:rPr>
        <w:t>(HARISSON</w:t>
      </w:r>
      <w:r w:rsidR="0013614B">
        <w:rPr>
          <w:rFonts w:ascii="Arial" w:hAnsi="Arial" w:cs="Arial"/>
          <w:sz w:val="24"/>
          <w:szCs w:val="24"/>
        </w:rPr>
        <w:t>)</w:t>
      </w:r>
    </w:p>
    <w:p w14:paraId="7F80761C" w14:textId="7F162D60" w:rsidR="00C24E08" w:rsidRPr="00181596" w:rsidRDefault="00181596" w:rsidP="003050DF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zação de script de banco;</w:t>
      </w:r>
      <w:r w:rsidR="00AC0A8A">
        <w:rPr>
          <w:rFonts w:ascii="Arial" w:hAnsi="Arial" w:cs="Arial"/>
          <w:sz w:val="24"/>
          <w:szCs w:val="24"/>
        </w:rPr>
        <w:t xml:space="preserve"> (ALI)</w:t>
      </w:r>
    </w:p>
    <w:p w14:paraId="1408D293" w14:textId="03C61EC5" w:rsidR="008034DA" w:rsidRPr="00B9295C" w:rsidRDefault="008034DA" w:rsidP="000409EB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ção do script de banco em VM;</w:t>
      </w:r>
      <w:r w:rsidR="00AC0A8A">
        <w:rPr>
          <w:rFonts w:ascii="Arial" w:hAnsi="Arial" w:cs="Arial"/>
          <w:sz w:val="24"/>
          <w:szCs w:val="24"/>
        </w:rPr>
        <w:t xml:space="preserve"> </w:t>
      </w:r>
      <w:r w:rsidR="000409EB">
        <w:rPr>
          <w:rFonts w:ascii="Arial" w:hAnsi="Arial" w:cs="Arial"/>
          <w:sz w:val="24"/>
          <w:szCs w:val="24"/>
        </w:rPr>
        <w:t>(</w:t>
      </w:r>
      <w:r w:rsidR="00693149">
        <w:rPr>
          <w:rFonts w:ascii="Arial" w:hAnsi="Arial" w:cs="Arial"/>
          <w:sz w:val="24"/>
          <w:szCs w:val="24"/>
        </w:rPr>
        <w:t>CADU</w:t>
      </w:r>
      <w:r w:rsidR="000409EB">
        <w:rPr>
          <w:rFonts w:ascii="Arial" w:hAnsi="Arial" w:cs="Arial"/>
          <w:sz w:val="24"/>
          <w:szCs w:val="24"/>
        </w:rPr>
        <w:t>)</w:t>
      </w:r>
    </w:p>
    <w:p w14:paraId="40D0DC3D" w14:textId="09C120F6" w:rsidR="00B9295C" w:rsidRPr="000409EB" w:rsidRDefault="00B9295C" w:rsidP="000409EB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agem lógica</w:t>
      </w:r>
      <w:r w:rsidR="001A369B">
        <w:rPr>
          <w:rFonts w:ascii="Arial" w:hAnsi="Arial" w:cs="Arial"/>
          <w:sz w:val="24"/>
          <w:szCs w:val="24"/>
        </w:rPr>
        <w:t>; (FELIPE)</w:t>
      </w:r>
    </w:p>
    <w:p w14:paraId="7E47E138" w14:textId="029B17CD" w:rsidR="007A59F8" w:rsidRPr="008034DA" w:rsidRDefault="004D786F" w:rsidP="003050DF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nço n</w:t>
      </w:r>
      <w:r w:rsidR="0063780B">
        <w:rPr>
          <w:rFonts w:ascii="Arial" w:hAnsi="Arial" w:cs="Arial"/>
          <w:sz w:val="24"/>
          <w:szCs w:val="24"/>
        </w:rPr>
        <w:t>a construção de site;</w:t>
      </w:r>
      <w:r w:rsidR="009867F7">
        <w:rPr>
          <w:rFonts w:ascii="Arial" w:hAnsi="Arial" w:cs="Arial"/>
          <w:sz w:val="24"/>
          <w:szCs w:val="24"/>
        </w:rPr>
        <w:t xml:space="preserve"> (JOAO)</w:t>
      </w:r>
      <w:r w:rsidR="000B5271">
        <w:rPr>
          <w:rFonts w:ascii="Arial" w:hAnsi="Arial" w:cs="Arial"/>
          <w:sz w:val="24"/>
          <w:szCs w:val="24"/>
        </w:rPr>
        <w:tab/>
      </w:r>
    </w:p>
    <w:p w14:paraId="38DFB099" w14:textId="1BCD2214" w:rsidR="00F5368E" w:rsidRPr="008034DA" w:rsidRDefault="00F5368E" w:rsidP="008034D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7E30F2B" w14:textId="77777777" w:rsidR="00C067E0" w:rsidRPr="00EC7FC0" w:rsidRDefault="00C067E0" w:rsidP="002404F4">
      <w:pPr>
        <w:rPr>
          <w:rFonts w:ascii="Arial" w:hAnsi="Arial" w:cs="Arial"/>
          <w:b/>
          <w:bCs/>
          <w:sz w:val="24"/>
          <w:szCs w:val="24"/>
        </w:rPr>
      </w:pPr>
    </w:p>
    <w:p w14:paraId="143936F0" w14:textId="6F29E17B" w:rsidR="00913918" w:rsidRPr="006E2295" w:rsidRDefault="00913918">
      <w:pPr>
        <w:rPr>
          <w:rFonts w:ascii="Arial" w:hAnsi="Arial" w:cs="Arial"/>
          <w:sz w:val="24"/>
          <w:szCs w:val="24"/>
        </w:rPr>
      </w:pPr>
    </w:p>
    <w:sectPr w:rsidR="00913918" w:rsidRPr="006E2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8D73B6"/>
    <w:multiLevelType w:val="hybridMultilevel"/>
    <w:tmpl w:val="B838C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C12FA"/>
    <w:multiLevelType w:val="multilevel"/>
    <w:tmpl w:val="7514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3D4810"/>
    <w:multiLevelType w:val="hybridMultilevel"/>
    <w:tmpl w:val="A82E6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D2A34"/>
    <w:multiLevelType w:val="hybridMultilevel"/>
    <w:tmpl w:val="63680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24918"/>
    <w:multiLevelType w:val="hybridMultilevel"/>
    <w:tmpl w:val="A53EB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E74FA"/>
    <w:multiLevelType w:val="hybridMultilevel"/>
    <w:tmpl w:val="E3D61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6368D"/>
    <w:multiLevelType w:val="hybridMultilevel"/>
    <w:tmpl w:val="97B69CF4"/>
    <w:lvl w:ilvl="0" w:tplc="30023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1A6F9F"/>
    <w:multiLevelType w:val="hybridMultilevel"/>
    <w:tmpl w:val="2C867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829947">
    <w:abstractNumId w:val="8"/>
  </w:num>
  <w:num w:numId="2" w16cid:durableId="2106529768">
    <w:abstractNumId w:val="6"/>
  </w:num>
  <w:num w:numId="3" w16cid:durableId="2101944511">
    <w:abstractNumId w:val="5"/>
  </w:num>
  <w:num w:numId="4" w16cid:durableId="985665696">
    <w:abstractNumId w:val="4"/>
  </w:num>
  <w:num w:numId="5" w16cid:durableId="1056507500">
    <w:abstractNumId w:val="7"/>
  </w:num>
  <w:num w:numId="6" w16cid:durableId="558442288">
    <w:abstractNumId w:val="3"/>
  </w:num>
  <w:num w:numId="7" w16cid:durableId="609899397">
    <w:abstractNumId w:val="2"/>
  </w:num>
  <w:num w:numId="8" w16cid:durableId="883374795">
    <w:abstractNumId w:val="1"/>
  </w:num>
  <w:num w:numId="9" w16cid:durableId="740443151">
    <w:abstractNumId w:val="0"/>
  </w:num>
  <w:num w:numId="10" w16cid:durableId="458693645">
    <w:abstractNumId w:val="10"/>
  </w:num>
  <w:num w:numId="11" w16cid:durableId="814758712">
    <w:abstractNumId w:val="11"/>
  </w:num>
  <w:num w:numId="12" w16cid:durableId="563569851">
    <w:abstractNumId w:val="14"/>
  </w:num>
  <w:num w:numId="13" w16cid:durableId="515466231">
    <w:abstractNumId w:val="16"/>
  </w:num>
  <w:num w:numId="14" w16cid:durableId="704720161">
    <w:abstractNumId w:val="9"/>
  </w:num>
  <w:num w:numId="15" w16cid:durableId="1270426847">
    <w:abstractNumId w:val="13"/>
  </w:num>
  <w:num w:numId="16" w16cid:durableId="1958675873">
    <w:abstractNumId w:val="15"/>
  </w:num>
  <w:num w:numId="17" w16cid:durableId="10094041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9EB"/>
    <w:rsid w:val="0006063C"/>
    <w:rsid w:val="000663E0"/>
    <w:rsid w:val="00092348"/>
    <w:rsid w:val="000A7B44"/>
    <w:rsid w:val="000B5271"/>
    <w:rsid w:val="0013614B"/>
    <w:rsid w:val="0015074B"/>
    <w:rsid w:val="00181596"/>
    <w:rsid w:val="0019276F"/>
    <w:rsid w:val="001A369B"/>
    <w:rsid w:val="001F22B1"/>
    <w:rsid w:val="002404F4"/>
    <w:rsid w:val="0026052A"/>
    <w:rsid w:val="0029639D"/>
    <w:rsid w:val="002B0BD8"/>
    <w:rsid w:val="002F49FB"/>
    <w:rsid w:val="00304A4F"/>
    <w:rsid w:val="003050DF"/>
    <w:rsid w:val="00326F90"/>
    <w:rsid w:val="0034439A"/>
    <w:rsid w:val="00366DEC"/>
    <w:rsid w:val="003A45DC"/>
    <w:rsid w:val="003A567A"/>
    <w:rsid w:val="003A617A"/>
    <w:rsid w:val="00463745"/>
    <w:rsid w:val="004A747F"/>
    <w:rsid w:val="004B0205"/>
    <w:rsid w:val="004D786F"/>
    <w:rsid w:val="00513261"/>
    <w:rsid w:val="00561F50"/>
    <w:rsid w:val="00637510"/>
    <w:rsid w:val="0063780B"/>
    <w:rsid w:val="006504D7"/>
    <w:rsid w:val="0067217B"/>
    <w:rsid w:val="006862C1"/>
    <w:rsid w:val="00693149"/>
    <w:rsid w:val="006A454A"/>
    <w:rsid w:val="006E2295"/>
    <w:rsid w:val="006F3E2F"/>
    <w:rsid w:val="007222B4"/>
    <w:rsid w:val="007833BF"/>
    <w:rsid w:val="00787963"/>
    <w:rsid w:val="007A59F8"/>
    <w:rsid w:val="007B42F8"/>
    <w:rsid w:val="008034DA"/>
    <w:rsid w:val="00834E7B"/>
    <w:rsid w:val="00870550"/>
    <w:rsid w:val="00883F9A"/>
    <w:rsid w:val="008947A0"/>
    <w:rsid w:val="008D2DD4"/>
    <w:rsid w:val="00913918"/>
    <w:rsid w:val="00932311"/>
    <w:rsid w:val="00940757"/>
    <w:rsid w:val="00974955"/>
    <w:rsid w:val="009867F7"/>
    <w:rsid w:val="00A13493"/>
    <w:rsid w:val="00A33552"/>
    <w:rsid w:val="00A709CF"/>
    <w:rsid w:val="00A93442"/>
    <w:rsid w:val="00AA1CBD"/>
    <w:rsid w:val="00AA1D8D"/>
    <w:rsid w:val="00AA2CC6"/>
    <w:rsid w:val="00AC0A8A"/>
    <w:rsid w:val="00AD0647"/>
    <w:rsid w:val="00B05619"/>
    <w:rsid w:val="00B47730"/>
    <w:rsid w:val="00B85281"/>
    <w:rsid w:val="00B9295C"/>
    <w:rsid w:val="00BA6A7A"/>
    <w:rsid w:val="00BC74C1"/>
    <w:rsid w:val="00BF3FF4"/>
    <w:rsid w:val="00C067E0"/>
    <w:rsid w:val="00C24E08"/>
    <w:rsid w:val="00CB0664"/>
    <w:rsid w:val="00CB5A97"/>
    <w:rsid w:val="00D0356E"/>
    <w:rsid w:val="00D560BD"/>
    <w:rsid w:val="00D7704C"/>
    <w:rsid w:val="00D91F89"/>
    <w:rsid w:val="00DC1673"/>
    <w:rsid w:val="00DC45BC"/>
    <w:rsid w:val="00DE6A14"/>
    <w:rsid w:val="00DF5AC4"/>
    <w:rsid w:val="00E34630"/>
    <w:rsid w:val="00E52425"/>
    <w:rsid w:val="00E72CC6"/>
    <w:rsid w:val="00EC7FC0"/>
    <w:rsid w:val="00EE0458"/>
    <w:rsid w:val="00F302D9"/>
    <w:rsid w:val="00F47135"/>
    <w:rsid w:val="00F5368E"/>
    <w:rsid w:val="00F5627E"/>
    <w:rsid w:val="00FC693F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4BAC0"/>
  <w14:defaultImageDpi w14:val="300"/>
  <w15:docId w15:val="{28937B37-FFA7-40E5-B43E-2799843B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BNTGeral">
    <w:name w:val="ABNT Geral"/>
    <w:basedOn w:val="Normal"/>
    <w:qFormat/>
    <w:rsid w:val="006E2295"/>
    <w:pPr>
      <w:spacing w:after="120" w:line="360" w:lineRule="auto"/>
      <w:jc w:val="both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15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lima vieira</cp:lastModifiedBy>
  <cp:revision>77</cp:revision>
  <cp:lastPrinted>2024-10-03T17:04:00Z</cp:lastPrinted>
  <dcterms:created xsi:type="dcterms:W3CDTF">2024-09-20T00:46:00Z</dcterms:created>
  <dcterms:modified xsi:type="dcterms:W3CDTF">2024-10-03T17:10:00Z</dcterms:modified>
  <cp:category/>
</cp:coreProperties>
</file>